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E1EDF" w14:textId="77777777" w:rsidR="00D949CB" w:rsidRPr="009F2BFD" w:rsidRDefault="00D949CB">
      <w:pPr>
        <w:pStyle w:val="Nzev"/>
        <w:rPr>
          <w:bCs/>
          <w:iC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2BFD">
        <w:rPr>
          <w:bCs/>
          <w:iC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</w:t>
      </w:r>
    </w:p>
    <w:p w14:paraId="36232D79" w14:textId="77777777" w:rsidR="00D949CB" w:rsidRPr="009F2BFD" w:rsidRDefault="00D949CB">
      <w:pPr>
        <w:pStyle w:val="Nzev"/>
        <w:rPr>
          <w:b/>
          <w:i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04428845"/>
    </w:p>
    <w:p w14:paraId="7E945A56" w14:textId="77777777" w:rsidR="00D949CB" w:rsidRPr="009F2BFD" w:rsidRDefault="009F2BFD">
      <w:pPr>
        <w:pStyle w:val="Nzev"/>
        <w:rPr>
          <w:b/>
          <w:i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2BFD">
        <w:rPr>
          <w:b/>
          <w:i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68327" wp14:editId="53723347">
                <wp:simplePos x="0" y="0"/>
                <wp:positionH relativeFrom="column">
                  <wp:align>center</wp:align>
                </wp:positionH>
                <wp:positionV relativeFrom="paragraph">
                  <wp:posOffset>12065</wp:posOffset>
                </wp:positionV>
                <wp:extent cx="6400800" cy="78168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21FCA4" id="AutoShape 2" o:spid="_x0000_s1026" style="position:absolute;margin-left:0;margin-top:.95pt;width:7in;height:61.5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" filled="f" strokeweight="1pt"/>
            </w:pict>
          </mc:Fallback>
        </mc:AlternateContent>
      </w:r>
    </w:p>
    <w:p w14:paraId="1C5A9E37" w14:textId="77777777" w:rsidR="002766AD" w:rsidRPr="009F2BFD" w:rsidRDefault="002766AD" w:rsidP="002766AD">
      <w:pPr>
        <w:pStyle w:val="Nzev"/>
        <w:rPr>
          <w:b/>
          <w:i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2BFD">
        <w:rPr>
          <w:b/>
          <w:i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D949CB" w:rsidRPr="009F2BFD">
        <w:rPr>
          <w:b/>
          <w:i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louva o obstarání </w:t>
      </w:r>
      <w:r w:rsidRPr="009F2BFD">
        <w:rPr>
          <w:b/>
          <w:i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vecké výuky</w:t>
      </w:r>
      <w:r w:rsidR="00D949CB" w:rsidRPr="009F2BFD">
        <w:rPr>
          <w:b/>
          <w:i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5B7458F4" w14:textId="77777777" w:rsidR="00D949CB" w:rsidRPr="009F2BFD" w:rsidRDefault="00D949CB">
      <w:pPr>
        <w:jc w:val="center"/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2BFD"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le § </w:t>
      </w:r>
      <w:r w:rsidR="002766AD" w:rsidRPr="009F2BFD"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46 odst. 2</w:t>
      </w:r>
      <w:r w:rsidRPr="009F2BFD"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násl</w:t>
      </w:r>
      <w:r w:rsidR="00CA63AC" w:rsidRPr="009F2BFD"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, zák. č.89/2012 Sb., občanský zákoník</w:t>
      </w:r>
    </w:p>
    <w:p w14:paraId="19857298" w14:textId="77777777" w:rsidR="00D949CB" w:rsidRDefault="00D949CB">
      <w:pPr>
        <w:jc w:val="center"/>
        <w:rPr>
          <w:sz w:val="40"/>
        </w:rPr>
      </w:pPr>
    </w:p>
    <w:p w14:paraId="2F89DE8D" w14:textId="77777777" w:rsidR="00D949CB" w:rsidRDefault="00D949CB">
      <w:pPr>
        <w:jc w:val="center"/>
        <w:rPr>
          <w:sz w:val="32"/>
        </w:rPr>
      </w:pPr>
    </w:p>
    <w:p w14:paraId="572B9CF1" w14:textId="77777777" w:rsidR="009408BF" w:rsidRDefault="009408BF">
      <w:pPr>
        <w:jc w:val="center"/>
        <w:rPr>
          <w:sz w:val="32"/>
        </w:rPr>
      </w:pPr>
    </w:p>
    <w:p w14:paraId="3F309B99" w14:textId="77777777" w:rsidR="00D949CB" w:rsidRDefault="00D949CB">
      <w:pPr>
        <w:pStyle w:val="Nadpis2"/>
        <w:rPr>
          <w:b/>
        </w:rPr>
      </w:pPr>
      <w:r>
        <w:rPr>
          <w:b/>
        </w:rPr>
        <w:t>Smluvní strany</w:t>
      </w:r>
    </w:p>
    <w:p w14:paraId="46CE1273" w14:textId="77777777" w:rsidR="00887BBA" w:rsidRDefault="002766AD" w:rsidP="00887BBA">
      <w:pPr>
        <w:pStyle w:val="Nadpis1"/>
      </w:pPr>
      <w:r w:rsidRPr="002766AD">
        <w:rPr>
          <w:b/>
        </w:rPr>
        <w:t>1)</w:t>
      </w:r>
    </w:p>
    <w:p w14:paraId="6AA6A5C2" w14:textId="77777777" w:rsidR="00887BBA" w:rsidRDefault="00887BBA" w:rsidP="00887BBA">
      <w:pPr>
        <w:pStyle w:val="Standard"/>
      </w:pPr>
      <w:r>
        <w:t>Plavecká škola Radlice</w:t>
      </w:r>
    </w:p>
    <w:p w14:paraId="1631F778" w14:textId="77777777" w:rsidR="00887BBA" w:rsidRDefault="00887BBA" w:rsidP="00887BBA">
      <w:pPr>
        <w:pStyle w:val="Standard"/>
      </w:pPr>
      <w:r>
        <w:t>Lochman a spol., spol. s r.o.,</w:t>
      </w:r>
    </w:p>
    <w:p w14:paraId="15EF70F7" w14:textId="77777777" w:rsidR="00887BBA" w:rsidRDefault="00887BBA" w:rsidP="00887BBA">
      <w:pPr>
        <w:pStyle w:val="Standard"/>
      </w:pPr>
      <w:r>
        <w:t>Choteč 50, 252 26</w:t>
      </w:r>
    </w:p>
    <w:p w14:paraId="1DCD7A51" w14:textId="77777777" w:rsidR="00887BBA" w:rsidRDefault="00887BBA" w:rsidP="00887BBA">
      <w:pPr>
        <w:pStyle w:val="Standard"/>
      </w:pPr>
      <w:r>
        <w:t xml:space="preserve">IČ:00472948  </w:t>
      </w:r>
    </w:p>
    <w:p w14:paraId="6EDA2CF2" w14:textId="77777777" w:rsidR="00887BBA" w:rsidRDefault="00887BBA" w:rsidP="00887BBA">
      <w:pPr>
        <w:pStyle w:val="Standard"/>
      </w:pPr>
      <w:r>
        <w:t>zastoupená Jaroslavem Lochmanem, ředitelem</w:t>
      </w:r>
    </w:p>
    <w:p w14:paraId="42FB309B" w14:textId="77777777" w:rsidR="00293A95" w:rsidRDefault="002766AD">
      <w:pPr>
        <w:ind w:left="-142" w:firstLine="142"/>
        <w:rPr>
          <w:i/>
          <w:sz w:val="24"/>
        </w:rPr>
      </w:pPr>
      <w:r>
        <w:rPr>
          <w:i/>
          <w:sz w:val="24"/>
        </w:rPr>
        <w:tab/>
      </w:r>
      <w:r w:rsidR="00293A95" w:rsidRPr="00293A95">
        <w:rPr>
          <w:i/>
          <w:sz w:val="24"/>
        </w:rPr>
        <w:t>dále jen "</w:t>
      </w:r>
      <w:r w:rsidR="00CA63AC">
        <w:rPr>
          <w:i/>
          <w:sz w:val="24"/>
        </w:rPr>
        <w:t>p</w:t>
      </w:r>
      <w:r>
        <w:rPr>
          <w:i/>
          <w:sz w:val="24"/>
        </w:rPr>
        <w:t>lavecká škola</w:t>
      </w:r>
      <w:r w:rsidR="00293A95" w:rsidRPr="00293A95">
        <w:rPr>
          <w:i/>
          <w:sz w:val="24"/>
        </w:rPr>
        <w:t>"</w:t>
      </w:r>
      <w:r>
        <w:rPr>
          <w:i/>
          <w:sz w:val="24"/>
        </w:rPr>
        <w:t xml:space="preserve"> </w:t>
      </w:r>
    </w:p>
    <w:p w14:paraId="39848B57" w14:textId="77777777" w:rsidR="009408BF" w:rsidRPr="00293A95" w:rsidRDefault="009408BF">
      <w:pPr>
        <w:ind w:left="-142" w:firstLine="142"/>
        <w:rPr>
          <w:i/>
          <w:sz w:val="24"/>
        </w:rPr>
      </w:pPr>
    </w:p>
    <w:p w14:paraId="2CE26B10" w14:textId="77777777" w:rsidR="00D949CB" w:rsidRDefault="00D949CB">
      <w:pPr>
        <w:ind w:left="-142" w:firstLine="142"/>
        <w:rPr>
          <w:sz w:val="24"/>
        </w:rPr>
      </w:pPr>
    </w:p>
    <w:p w14:paraId="05321238" w14:textId="77777777" w:rsidR="002766AD" w:rsidRPr="002766AD" w:rsidRDefault="002766AD">
      <w:pPr>
        <w:ind w:left="-142" w:firstLine="142"/>
        <w:rPr>
          <w:b/>
          <w:sz w:val="24"/>
        </w:rPr>
      </w:pPr>
      <w:r w:rsidRPr="002766AD">
        <w:rPr>
          <w:b/>
          <w:sz w:val="24"/>
        </w:rPr>
        <w:t>2)</w:t>
      </w:r>
    </w:p>
    <w:p w14:paraId="6CF193CE" w14:textId="782CA931" w:rsidR="00D949CB" w:rsidRPr="002766AD" w:rsidRDefault="003332E1">
      <w:pPr>
        <w:ind w:left="-142" w:firstLine="142"/>
        <w:rPr>
          <w:b/>
          <w:sz w:val="24"/>
        </w:rPr>
      </w:pPr>
      <w:r>
        <w:rPr>
          <w:b/>
          <w:sz w:val="24"/>
        </w:rPr>
        <w:t>Základní škola waldorská, Praha 5-Jinonice, Butovická 228/9, příspěvková organizace</w:t>
      </w:r>
    </w:p>
    <w:p w14:paraId="0AC03F26" w14:textId="3BF25C82" w:rsidR="00D949CB" w:rsidRDefault="002766AD" w:rsidP="002766AD">
      <w:pPr>
        <w:ind w:left="-142" w:firstLine="142"/>
        <w:rPr>
          <w:sz w:val="24"/>
        </w:rPr>
      </w:pPr>
      <w:r>
        <w:rPr>
          <w:sz w:val="24"/>
        </w:rPr>
        <w:t xml:space="preserve">se sídlem </w:t>
      </w:r>
      <w:r w:rsidR="00D949CB">
        <w:rPr>
          <w:sz w:val="24"/>
        </w:rPr>
        <w:fldChar w:fldCharType="begin"/>
      </w:r>
      <w:r w:rsidR="00D949CB">
        <w:rPr>
          <w:sz w:val="24"/>
        </w:rPr>
        <w:instrText xml:space="preserve"> MERGEFIELD Adresa1 </w:instrText>
      </w:r>
      <w:r w:rsidR="00D949CB">
        <w:rPr>
          <w:sz w:val="24"/>
        </w:rPr>
        <w:fldChar w:fldCharType="end"/>
      </w:r>
      <w:r w:rsidR="003332E1">
        <w:rPr>
          <w:sz w:val="24"/>
        </w:rPr>
        <w:t>Butovická 228/9, 158 00 Praha 5</w:t>
      </w:r>
    </w:p>
    <w:p w14:paraId="0C434B48" w14:textId="4246229A" w:rsidR="00D949CB" w:rsidRDefault="00D949CB">
      <w:pPr>
        <w:ind w:left="-142" w:firstLine="142"/>
        <w:rPr>
          <w:sz w:val="24"/>
        </w:rPr>
      </w:pPr>
      <w:r>
        <w:rPr>
          <w:sz w:val="24"/>
        </w:rPr>
        <w:t xml:space="preserve">IČ:  </w:t>
      </w:r>
      <w:r w:rsidR="003332E1">
        <w:rPr>
          <w:sz w:val="24"/>
        </w:rPr>
        <w:t>65990722</w:t>
      </w:r>
    </w:p>
    <w:p w14:paraId="0CABBEA9" w14:textId="2337AC1A" w:rsidR="00D949CB" w:rsidRDefault="00D949CB">
      <w:pPr>
        <w:ind w:left="-142" w:firstLine="142"/>
        <w:rPr>
          <w:sz w:val="24"/>
        </w:rPr>
      </w:pPr>
      <w:r>
        <w:rPr>
          <w:sz w:val="24"/>
        </w:rPr>
        <w:t xml:space="preserve">Zastoupen: </w:t>
      </w:r>
      <w:r w:rsidR="003332E1">
        <w:rPr>
          <w:sz w:val="24"/>
        </w:rPr>
        <w:t>Ing. Pavel Seleši</w:t>
      </w:r>
    </w:p>
    <w:p w14:paraId="33BE0108" w14:textId="77777777" w:rsidR="00293A95" w:rsidRPr="00293A95" w:rsidRDefault="002766AD">
      <w:pPr>
        <w:ind w:left="-142" w:firstLine="142"/>
        <w:rPr>
          <w:i/>
          <w:sz w:val="24"/>
        </w:rPr>
      </w:pPr>
      <w:r>
        <w:rPr>
          <w:i/>
          <w:sz w:val="24"/>
        </w:rPr>
        <w:tab/>
      </w:r>
      <w:r w:rsidR="00293A95" w:rsidRPr="00293A95">
        <w:rPr>
          <w:i/>
          <w:sz w:val="24"/>
        </w:rPr>
        <w:t>dále jen "</w:t>
      </w:r>
      <w:r w:rsidR="00CA63AC">
        <w:rPr>
          <w:i/>
          <w:sz w:val="24"/>
        </w:rPr>
        <w:t>o</w:t>
      </w:r>
      <w:r w:rsidR="00293A95" w:rsidRPr="00293A95">
        <w:rPr>
          <w:i/>
          <w:sz w:val="24"/>
        </w:rPr>
        <w:t>bjednatel"</w:t>
      </w:r>
    </w:p>
    <w:p w14:paraId="1B3A6D1F" w14:textId="77777777" w:rsidR="00D949CB" w:rsidRDefault="00D949CB">
      <w:pPr>
        <w:ind w:left="-142" w:firstLine="142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ab/>
      </w:r>
    </w:p>
    <w:bookmarkEnd w:id="0"/>
    <w:p w14:paraId="2B78F03E" w14:textId="0A295F1C" w:rsidR="009408BF" w:rsidRDefault="009408BF">
      <w:pPr>
        <w:ind w:left="-142" w:firstLine="142"/>
        <w:rPr>
          <w:b/>
          <w:bCs/>
          <w:i/>
          <w:iCs/>
          <w:sz w:val="24"/>
        </w:rPr>
      </w:pPr>
    </w:p>
    <w:p w14:paraId="70327648" w14:textId="77777777" w:rsidR="0060315C" w:rsidRDefault="0060315C">
      <w:pPr>
        <w:ind w:left="-142" w:firstLine="142"/>
        <w:rPr>
          <w:b/>
          <w:bCs/>
          <w:i/>
          <w:iCs/>
          <w:sz w:val="24"/>
        </w:rPr>
      </w:pPr>
    </w:p>
    <w:p w14:paraId="59A533EB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>Předmět plnění</w:t>
      </w:r>
    </w:p>
    <w:p w14:paraId="31C59D75" w14:textId="77777777" w:rsidR="002766AD" w:rsidRDefault="002766AD">
      <w:pPr>
        <w:pStyle w:val="Nadpis1"/>
        <w:rPr>
          <w:sz w:val="20"/>
        </w:rPr>
      </w:pPr>
    </w:p>
    <w:p w14:paraId="0536583D" w14:textId="07CE1420" w:rsidR="00CA63AC" w:rsidRDefault="002766AD" w:rsidP="00CA63AC">
      <w:pPr>
        <w:pStyle w:val="Nadpis1"/>
        <w:ind w:left="0" w:firstLine="0"/>
        <w:jc w:val="both"/>
      </w:pPr>
      <w:r>
        <w:t xml:space="preserve">Předmětem </w:t>
      </w:r>
      <w:r w:rsidR="00CA63AC">
        <w:t xml:space="preserve">této smlouvy je závazek plavecké školy provést pro žáky objednatele výuku plavání ve školním roce </w:t>
      </w:r>
      <w:r w:rsidR="00887BBA" w:rsidRPr="00887BBA">
        <w:rPr>
          <w:b/>
        </w:rPr>
        <w:t>20</w:t>
      </w:r>
      <w:r w:rsidR="00425649">
        <w:rPr>
          <w:b/>
        </w:rPr>
        <w:t>2</w:t>
      </w:r>
      <w:r w:rsidR="00A6481E">
        <w:rPr>
          <w:b/>
        </w:rPr>
        <w:t>2</w:t>
      </w:r>
      <w:r w:rsidR="00887BBA" w:rsidRPr="00887BBA">
        <w:rPr>
          <w:b/>
        </w:rPr>
        <w:t>/20</w:t>
      </w:r>
      <w:r w:rsidR="002754C8">
        <w:rPr>
          <w:b/>
        </w:rPr>
        <w:t>2</w:t>
      </w:r>
      <w:r w:rsidR="00A6481E">
        <w:rPr>
          <w:b/>
        </w:rPr>
        <w:t>3</w:t>
      </w:r>
      <w:r w:rsidR="00CA63AC">
        <w:t xml:space="preserve"> v rozsahu a za podmínek stanovených dále touto smlouvou a závazek objednatele zaplatit za to plavecké škole cenu sjednanou v této smlouvě. </w:t>
      </w:r>
    </w:p>
    <w:p w14:paraId="10E3E19F" w14:textId="77777777" w:rsidR="00CA63AC" w:rsidRDefault="00CA63AC" w:rsidP="002766AD">
      <w:pPr>
        <w:pStyle w:val="Nadpis1"/>
        <w:ind w:left="0" w:firstLine="0"/>
      </w:pPr>
    </w:p>
    <w:p w14:paraId="115352DA" w14:textId="77777777" w:rsidR="00D949CB" w:rsidRDefault="00D949CB"/>
    <w:p w14:paraId="449E309D" w14:textId="77777777" w:rsidR="009408BF" w:rsidRDefault="009408BF"/>
    <w:p w14:paraId="03BBD274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 xml:space="preserve">Povinnosti </w:t>
      </w:r>
      <w:r w:rsidR="002766AD">
        <w:rPr>
          <w:b/>
          <w:bCs/>
        </w:rPr>
        <w:t>Plavecké školy</w:t>
      </w:r>
    </w:p>
    <w:p w14:paraId="57855054" w14:textId="77777777" w:rsidR="00D949CB" w:rsidRDefault="00D949CB"/>
    <w:p w14:paraId="30679C74" w14:textId="77777777" w:rsidR="00D949CB" w:rsidRDefault="002766AD" w:rsidP="00CA63AC">
      <w:pPr>
        <w:ind w:left="-142" w:firstLine="142"/>
        <w:jc w:val="both"/>
        <w:rPr>
          <w:sz w:val="24"/>
        </w:rPr>
      </w:pPr>
      <w:r>
        <w:rPr>
          <w:sz w:val="24"/>
        </w:rPr>
        <w:t>Plavecká škola</w:t>
      </w:r>
      <w:r w:rsidR="00D949CB">
        <w:rPr>
          <w:sz w:val="24"/>
        </w:rPr>
        <w:t xml:space="preserve"> se zavazuje:</w:t>
      </w:r>
    </w:p>
    <w:p w14:paraId="11E9E43D" w14:textId="77777777" w:rsidR="00D949CB" w:rsidRDefault="00D949CB" w:rsidP="00CA63AC">
      <w:pPr>
        <w:ind w:left="1416" w:hanging="6"/>
        <w:jc w:val="both"/>
        <w:rPr>
          <w:sz w:val="24"/>
        </w:rPr>
      </w:pPr>
      <w:r>
        <w:rPr>
          <w:sz w:val="24"/>
        </w:rPr>
        <w:t xml:space="preserve">a/ zajistit pro objednatele výuku plavání žáků </w:t>
      </w:r>
      <w:r w:rsidRPr="003F2244">
        <w:rPr>
          <w:b/>
          <w:sz w:val="24"/>
        </w:rPr>
        <w:t>1. stupně ZŠ</w:t>
      </w:r>
      <w:r w:rsidR="009408BF">
        <w:rPr>
          <w:sz w:val="24"/>
        </w:rPr>
        <w:t xml:space="preserve"> v</w:t>
      </w:r>
      <w:r>
        <w:rPr>
          <w:sz w:val="24"/>
        </w:rPr>
        <w:t> rámci tělesné výchovy v</w:t>
      </w:r>
      <w:r w:rsidR="003F2244">
        <w:rPr>
          <w:sz w:val="24"/>
        </w:rPr>
        <w:t xml:space="preserve"> objednaném </w:t>
      </w:r>
      <w:r>
        <w:rPr>
          <w:sz w:val="24"/>
        </w:rPr>
        <w:t>rozsahu výukových jednotek</w:t>
      </w:r>
      <w:r w:rsidR="002766AD">
        <w:rPr>
          <w:sz w:val="24"/>
        </w:rPr>
        <w:t>, každá v délce 45 minut,</w:t>
      </w:r>
      <w:r>
        <w:rPr>
          <w:sz w:val="24"/>
        </w:rPr>
        <w:t xml:space="preserve"> v jednom ročníku</w:t>
      </w:r>
      <w:r w:rsidR="00E02F18">
        <w:rPr>
          <w:sz w:val="24"/>
        </w:rPr>
        <w:t xml:space="preserve"> pro objednaný počet žáků</w:t>
      </w:r>
    </w:p>
    <w:p w14:paraId="54E5A052" w14:textId="77777777" w:rsidR="00D949CB" w:rsidRDefault="00D949CB" w:rsidP="00CA63AC">
      <w:pPr>
        <w:ind w:left="1416" w:hanging="6"/>
        <w:jc w:val="both"/>
        <w:rPr>
          <w:sz w:val="24"/>
        </w:rPr>
      </w:pPr>
    </w:p>
    <w:p w14:paraId="0844516B" w14:textId="77777777" w:rsidR="00D949CB" w:rsidRDefault="00A769B4" w:rsidP="00CA63AC">
      <w:pPr>
        <w:ind w:left="1416" w:hanging="6"/>
        <w:jc w:val="both"/>
        <w:rPr>
          <w:sz w:val="24"/>
        </w:rPr>
      </w:pPr>
      <w:r>
        <w:rPr>
          <w:sz w:val="24"/>
        </w:rPr>
        <w:t>b</w:t>
      </w:r>
      <w:r w:rsidR="00D949CB">
        <w:rPr>
          <w:sz w:val="24"/>
        </w:rPr>
        <w:t xml:space="preserve">/ zajistit výuku odborně, kvalifikovanými zaměstnanci a řídit se příslušnými </w:t>
      </w:r>
      <w:r w:rsidR="00CA63AC">
        <w:rPr>
          <w:sz w:val="24"/>
        </w:rPr>
        <w:t xml:space="preserve">právními </w:t>
      </w:r>
      <w:r w:rsidR="00D949CB">
        <w:rPr>
          <w:sz w:val="24"/>
        </w:rPr>
        <w:t>předpisy</w:t>
      </w:r>
      <w:r w:rsidR="00CA63AC">
        <w:rPr>
          <w:sz w:val="24"/>
        </w:rPr>
        <w:t xml:space="preserve"> a předpisy</w:t>
      </w:r>
      <w:r w:rsidR="00D949CB">
        <w:rPr>
          <w:sz w:val="24"/>
        </w:rPr>
        <w:t xml:space="preserve"> MŠMT ČR, které se vztahují k výuce plavání</w:t>
      </w:r>
    </w:p>
    <w:p w14:paraId="3FF4315D" w14:textId="77777777" w:rsidR="00D949CB" w:rsidRDefault="00D949CB" w:rsidP="00CA63AC">
      <w:pPr>
        <w:ind w:left="1416" w:hanging="6"/>
        <w:jc w:val="both"/>
        <w:rPr>
          <w:sz w:val="24"/>
        </w:rPr>
      </w:pPr>
    </w:p>
    <w:p w14:paraId="16169F2B" w14:textId="77777777" w:rsidR="00D949CB" w:rsidRDefault="00D949CB">
      <w:pPr>
        <w:ind w:left="1416" w:hanging="6"/>
        <w:rPr>
          <w:sz w:val="24"/>
        </w:rPr>
      </w:pPr>
    </w:p>
    <w:p w14:paraId="7CE4FB0D" w14:textId="77777777" w:rsidR="003F2244" w:rsidRDefault="003F2244" w:rsidP="003F2244">
      <w:pPr>
        <w:pStyle w:val="Standard"/>
        <w:jc w:val="both"/>
      </w:pPr>
      <w:r>
        <w:t>Způsob předávání žáků mezi učiteli objednatele a cvičiteli plavecké školy (a naopak) je následující:</w:t>
      </w:r>
    </w:p>
    <w:p w14:paraId="77801808" w14:textId="77777777" w:rsidR="003F2244" w:rsidRDefault="003F2244" w:rsidP="003F2244">
      <w:pPr>
        <w:pStyle w:val="Standard"/>
        <w:jc w:val="both"/>
      </w:pPr>
      <w:r>
        <w:t xml:space="preserve">1) Před výcvikem přivede učitel objednatele svou skupinu ze sprch do prostoru bazénu. Žáci vyčkají vsedě u oken bazénu vedle plavčíkárny s vyučujícím. Na pokyn cvičitelů plavecké </w:t>
      </w:r>
      <w:r>
        <w:lastRenderedPageBreak/>
        <w:t>školy se děti zvednou a přejdou i s doprovodem kolem bazénu na stranu s plaveckými bloky. Poté cvičitel vyhlásí nástup, spočítá žáky, převezme je a až do skončení výukové jednotky za ně zodpovídá.</w:t>
      </w:r>
    </w:p>
    <w:p w14:paraId="0826E3EB" w14:textId="77777777" w:rsidR="003F2244" w:rsidRDefault="003F2244" w:rsidP="003F2244">
      <w:pPr>
        <w:pStyle w:val="Standard"/>
        <w:jc w:val="both"/>
      </w:pPr>
      <w:r>
        <w:t>2) V průběhu výuky kontroluje cvičitel plavání nepřetržitě počet žáků ve své výcvikové skupině a nesmí se od ní vzdálit.</w:t>
      </w:r>
    </w:p>
    <w:p w14:paraId="57026F55" w14:textId="77777777" w:rsidR="003F2244" w:rsidRDefault="003F2244" w:rsidP="003F2244">
      <w:pPr>
        <w:pStyle w:val="Standard"/>
        <w:jc w:val="both"/>
      </w:pPr>
      <w:r>
        <w:t>3) Po skončení plaveckého výcviku vyhlásí cvičitelé PŠ nástup dětí po družstvech a zkontrolují počty žáků. Poté předají všechny žáky učitelům objednatele, kteří je odvedou do sprch. Po plavání je zajištěna možnost použití sauny na zahřátí dětí.</w:t>
      </w:r>
    </w:p>
    <w:p w14:paraId="1375FC3A" w14:textId="77777777" w:rsidR="009408BF" w:rsidRDefault="009408BF" w:rsidP="003F2244">
      <w:pPr>
        <w:rPr>
          <w:sz w:val="24"/>
        </w:rPr>
      </w:pPr>
    </w:p>
    <w:p w14:paraId="305A0993" w14:textId="77777777" w:rsidR="009408BF" w:rsidRDefault="009408BF">
      <w:pPr>
        <w:ind w:left="1416" w:hanging="6"/>
        <w:rPr>
          <w:sz w:val="24"/>
        </w:rPr>
      </w:pPr>
    </w:p>
    <w:p w14:paraId="092E1157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>Povinnosti objednatele</w:t>
      </w:r>
    </w:p>
    <w:p w14:paraId="475BEE47" w14:textId="77777777" w:rsidR="00D949CB" w:rsidRDefault="00D949CB"/>
    <w:p w14:paraId="2CD0F20F" w14:textId="77777777" w:rsidR="009408BF" w:rsidRDefault="00D949CB" w:rsidP="003E0109">
      <w:pPr>
        <w:pStyle w:val="Zkladntext"/>
        <w:jc w:val="both"/>
      </w:pPr>
      <w:r>
        <w:t>Objednatel se zavazuje</w:t>
      </w:r>
      <w:r w:rsidR="00293A95">
        <w:t xml:space="preserve"> </w:t>
      </w:r>
      <w:r>
        <w:t xml:space="preserve">dodržovat </w:t>
      </w:r>
    </w:p>
    <w:p w14:paraId="66E3023D" w14:textId="77777777" w:rsidR="009408BF" w:rsidRDefault="00CA63AC" w:rsidP="003E0109">
      <w:pPr>
        <w:pStyle w:val="Zkladntext"/>
        <w:jc w:val="both"/>
      </w:pPr>
      <w:r w:rsidRPr="00CA63AC">
        <w:rPr>
          <w:b/>
        </w:rPr>
        <w:t>a)</w:t>
      </w:r>
      <w:r>
        <w:t xml:space="preserve"> </w:t>
      </w:r>
      <w:r w:rsidR="00106CF6">
        <w:t>d</w:t>
      </w:r>
      <w:r w:rsidR="00D949CB">
        <w:t>ohodu o zabezpečení dozoru a odpovědn</w:t>
      </w:r>
      <w:r>
        <w:t xml:space="preserve">osti za žáky při výuce plavání </w:t>
      </w:r>
    </w:p>
    <w:p w14:paraId="2DD9C15E" w14:textId="2A6DA51B" w:rsidR="003E0109" w:rsidRDefault="00CA63AC" w:rsidP="003E0109">
      <w:pPr>
        <w:pStyle w:val="Zkladntext"/>
        <w:jc w:val="both"/>
      </w:pPr>
      <w:r w:rsidRPr="00CA63AC">
        <w:rPr>
          <w:b/>
        </w:rPr>
        <w:t>b)</w:t>
      </w:r>
      <w:r>
        <w:t xml:space="preserve"> </w:t>
      </w:r>
      <w:r w:rsidR="00E00C50">
        <w:t>provozní řád plavecké školy Radlice a plaveckého areálu SK Motorlet Praha, spolek</w:t>
      </w:r>
      <w:r w:rsidR="00D949CB">
        <w:t xml:space="preserve"> </w:t>
      </w:r>
    </w:p>
    <w:p w14:paraId="15DBF982" w14:textId="77777777" w:rsidR="003E0109" w:rsidRDefault="003E0109" w:rsidP="003E0109">
      <w:pPr>
        <w:pStyle w:val="Zkladntext"/>
        <w:jc w:val="both"/>
      </w:pPr>
    </w:p>
    <w:p w14:paraId="32FFB935" w14:textId="77777777" w:rsidR="003E0109" w:rsidRDefault="003E0109" w:rsidP="003E0109">
      <w:pPr>
        <w:pStyle w:val="Zkladntext"/>
        <w:jc w:val="both"/>
      </w:pPr>
      <w:r>
        <w:t>Objednatel se dále za</w:t>
      </w:r>
      <w:r w:rsidR="00CA63AC">
        <w:t>vazuje dodržovat a dbát na pokyny p</w:t>
      </w:r>
      <w:r>
        <w:t xml:space="preserve">lavecké školy a jí pověřených osob, týkající se zejména vstupu do objektu výuky plavání, pravidla pro využívání šaten, přístup na bazén, pohyb a chování na bazénu před, během a po výuce a odchod z bazénu. </w:t>
      </w:r>
    </w:p>
    <w:p w14:paraId="1770FCF3" w14:textId="77777777" w:rsidR="009408BF" w:rsidRDefault="009408BF" w:rsidP="003E0109">
      <w:pPr>
        <w:pStyle w:val="Zkladntext"/>
        <w:jc w:val="both"/>
      </w:pPr>
    </w:p>
    <w:p w14:paraId="64A4AFD2" w14:textId="77777777" w:rsidR="003E0109" w:rsidRDefault="003E0109">
      <w:pPr>
        <w:pStyle w:val="Zkladntext"/>
      </w:pPr>
    </w:p>
    <w:p w14:paraId="1CF9F850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>Místo plnění</w:t>
      </w:r>
    </w:p>
    <w:p w14:paraId="3CB7D38E" w14:textId="77777777" w:rsidR="00D949CB" w:rsidRDefault="00D949CB">
      <w:pPr>
        <w:rPr>
          <w:sz w:val="24"/>
        </w:rPr>
      </w:pPr>
    </w:p>
    <w:p w14:paraId="733BB4CA" w14:textId="77777777" w:rsidR="00D949CB" w:rsidRDefault="00D949CB">
      <w:pPr>
        <w:pStyle w:val="Zkladntext"/>
      </w:pPr>
      <w:r>
        <w:t xml:space="preserve">Plavecká výuka bude realizována </w:t>
      </w:r>
      <w:r w:rsidR="003F05D0">
        <w:t>v</w:t>
      </w:r>
      <w:r>
        <w:t xml:space="preserve"> plaveckém bazénu </w:t>
      </w:r>
      <w:r w:rsidR="00E00C50">
        <w:t>SK Motorlet Praha, spolek</w:t>
      </w:r>
    </w:p>
    <w:p w14:paraId="5493B127" w14:textId="77777777" w:rsidR="009408BF" w:rsidRDefault="009408BF">
      <w:pPr>
        <w:pStyle w:val="Zkladntext"/>
      </w:pPr>
    </w:p>
    <w:p w14:paraId="4100041A" w14:textId="77777777" w:rsidR="00D949CB" w:rsidRDefault="00D949CB">
      <w:pPr>
        <w:jc w:val="center"/>
        <w:rPr>
          <w:sz w:val="24"/>
        </w:rPr>
      </w:pPr>
    </w:p>
    <w:p w14:paraId="38AA389B" w14:textId="77777777" w:rsidR="00D949CB" w:rsidRDefault="00D949CB">
      <w:pPr>
        <w:rPr>
          <w:sz w:val="24"/>
        </w:rPr>
      </w:pPr>
    </w:p>
    <w:p w14:paraId="754A6002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>Doba plnění</w:t>
      </w:r>
    </w:p>
    <w:p w14:paraId="4152146D" w14:textId="77777777" w:rsidR="00D949CB" w:rsidRDefault="00D949CB">
      <w:pPr>
        <w:jc w:val="center"/>
        <w:rPr>
          <w:sz w:val="24"/>
        </w:rPr>
      </w:pPr>
    </w:p>
    <w:p w14:paraId="04E6826D" w14:textId="2F7E11D9" w:rsidR="00D949CB" w:rsidRDefault="00D949CB" w:rsidP="00CA63AC">
      <w:pPr>
        <w:pStyle w:val="Zkladntext"/>
        <w:jc w:val="both"/>
      </w:pPr>
      <w:r>
        <w:t xml:space="preserve">Plavecká výuka bude realizována v průběhu </w:t>
      </w:r>
      <w:r w:rsidR="002766AD">
        <w:t>školního</w:t>
      </w:r>
      <w:r>
        <w:t xml:space="preserve"> roku </w:t>
      </w:r>
      <w:r w:rsidR="00E00C50">
        <w:t>20</w:t>
      </w:r>
      <w:r w:rsidR="00425649">
        <w:t>2</w:t>
      </w:r>
      <w:r w:rsidR="00857A7D">
        <w:t>2</w:t>
      </w:r>
      <w:r w:rsidR="00E00C50">
        <w:t>/20</w:t>
      </w:r>
      <w:r w:rsidR="002754C8">
        <w:t>2</w:t>
      </w:r>
      <w:r w:rsidR="00857A7D">
        <w:t>3</w:t>
      </w:r>
      <w:r w:rsidR="00293A95">
        <w:t>, dle účastníky vzájemně odsouhlaseného časového rozvrhu</w:t>
      </w:r>
      <w:r w:rsidR="002766AD">
        <w:t>, který je přílohou této smlouvy</w:t>
      </w:r>
      <w:r w:rsidR="00293A95">
        <w:t>.</w:t>
      </w:r>
    </w:p>
    <w:p w14:paraId="1A26477F" w14:textId="77777777" w:rsidR="003E0109" w:rsidRDefault="003E0109" w:rsidP="00CA63AC">
      <w:pPr>
        <w:pStyle w:val="Zkladntext"/>
        <w:jc w:val="both"/>
      </w:pPr>
    </w:p>
    <w:p w14:paraId="499199F2" w14:textId="492342AA" w:rsidR="003E0109" w:rsidRDefault="003E0109" w:rsidP="00CA63AC">
      <w:pPr>
        <w:pStyle w:val="Zkladntext"/>
        <w:jc w:val="both"/>
      </w:pPr>
      <w:r>
        <w:t xml:space="preserve">Tato smlouva se uzavírá na dobu </w:t>
      </w:r>
      <w:r w:rsidR="00CA63AC">
        <w:t xml:space="preserve">určitou do </w:t>
      </w:r>
      <w:r w:rsidR="00E00C50">
        <w:t>30.6.20</w:t>
      </w:r>
      <w:r w:rsidR="002754C8">
        <w:t>2</w:t>
      </w:r>
      <w:r w:rsidR="00857A7D">
        <w:t>3</w:t>
      </w:r>
      <w:r w:rsidR="00E00C50">
        <w:t>.</w:t>
      </w:r>
      <w:r>
        <w:t xml:space="preserve"> </w:t>
      </w:r>
    </w:p>
    <w:p w14:paraId="71CBA557" w14:textId="77777777" w:rsidR="009408BF" w:rsidRDefault="009408BF" w:rsidP="00CA63AC">
      <w:pPr>
        <w:pStyle w:val="Zkladntext"/>
        <w:jc w:val="both"/>
      </w:pPr>
    </w:p>
    <w:p w14:paraId="2C92DEF0" w14:textId="77777777" w:rsidR="00D949CB" w:rsidRDefault="00D949CB">
      <w:pPr>
        <w:rPr>
          <w:sz w:val="24"/>
        </w:rPr>
      </w:pPr>
    </w:p>
    <w:p w14:paraId="197F590F" w14:textId="77777777" w:rsidR="00D949CB" w:rsidRDefault="00D949CB">
      <w:pPr>
        <w:rPr>
          <w:sz w:val="24"/>
        </w:rPr>
      </w:pPr>
    </w:p>
    <w:p w14:paraId="45884CF2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 xml:space="preserve">Cena za </w:t>
      </w:r>
      <w:r w:rsidR="002766AD">
        <w:rPr>
          <w:b/>
          <w:bCs/>
        </w:rPr>
        <w:t>výuku plavání</w:t>
      </w:r>
    </w:p>
    <w:p w14:paraId="18FCB81B" w14:textId="77777777" w:rsidR="00D949CB" w:rsidRDefault="00D949CB" w:rsidP="00CA63AC">
      <w:pPr>
        <w:jc w:val="both"/>
        <w:rPr>
          <w:sz w:val="24"/>
        </w:rPr>
      </w:pPr>
    </w:p>
    <w:p w14:paraId="322FB5A2" w14:textId="3A3F34F9" w:rsidR="00D949CB" w:rsidRDefault="00D949CB" w:rsidP="00CA63AC">
      <w:pPr>
        <w:pStyle w:val="Zkladntext"/>
        <w:jc w:val="both"/>
      </w:pPr>
      <w:r>
        <w:t xml:space="preserve">Cena </w:t>
      </w:r>
      <w:r w:rsidR="002766AD">
        <w:t>za výuku plavání</w:t>
      </w:r>
      <w:r>
        <w:t xml:space="preserve"> </w:t>
      </w:r>
      <w:r w:rsidR="002766AD">
        <w:t xml:space="preserve">za </w:t>
      </w:r>
      <w:r>
        <w:t xml:space="preserve">jednoho žáka je </w:t>
      </w:r>
      <w:r w:rsidR="00AA5655" w:rsidRPr="00AA5655">
        <w:rPr>
          <w:b/>
          <w:bCs/>
        </w:rPr>
        <w:t>1</w:t>
      </w:r>
      <w:r w:rsidR="00A6481E">
        <w:rPr>
          <w:b/>
          <w:bCs/>
        </w:rPr>
        <w:t>1</w:t>
      </w:r>
      <w:r w:rsidR="00E00C50" w:rsidRPr="00E00C50">
        <w:rPr>
          <w:b/>
        </w:rPr>
        <w:t>0</w:t>
      </w:r>
      <w:r>
        <w:t xml:space="preserve"> </w:t>
      </w:r>
      <w:r w:rsidRPr="00E00C50">
        <w:rPr>
          <w:b/>
        </w:rPr>
        <w:t>Kč</w:t>
      </w:r>
      <w:r>
        <w:t xml:space="preserve"> na jednu výukovou jednotku.</w:t>
      </w:r>
    </w:p>
    <w:p w14:paraId="5364692E" w14:textId="77777777" w:rsidR="00425649" w:rsidRDefault="00D949CB" w:rsidP="00CA63AC">
      <w:pPr>
        <w:pStyle w:val="Zkladntext"/>
        <w:ind w:left="2124" w:hanging="2124"/>
        <w:jc w:val="both"/>
      </w:pPr>
      <w:r>
        <w:t>Tato cena je tvořena:</w:t>
      </w:r>
      <w:r>
        <w:tab/>
      </w:r>
    </w:p>
    <w:p w14:paraId="6B57C8D0" w14:textId="1DBCC05D" w:rsidR="00D949CB" w:rsidRDefault="00D949CB" w:rsidP="00CA63AC">
      <w:pPr>
        <w:pStyle w:val="Zkladntext"/>
        <w:ind w:left="2124" w:hanging="2124"/>
        <w:jc w:val="both"/>
      </w:pPr>
      <w:r>
        <w:t>a</w:t>
      </w:r>
      <w:r w:rsidR="00425649">
        <w:t>)</w:t>
      </w:r>
      <w:r>
        <w:t xml:space="preserve"> podílem mzdových nákladů včetně odvodů </w:t>
      </w:r>
      <w:r w:rsidR="001E312D">
        <w:t>v</w:t>
      </w:r>
      <w:r>
        <w:t xml:space="preserve">e výši </w:t>
      </w:r>
      <w:r w:rsidR="00AA5655">
        <w:t>5</w:t>
      </w:r>
      <w:r w:rsidR="00A6481E">
        <w:t>5</w:t>
      </w:r>
      <w:r w:rsidR="00E00C50">
        <w:t xml:space="preserve"> </w:t>
      </w:r>
      <w:r>
        <w:t>Kč na lekci a žáka</w:t>
      </w:r>
    </w:p>
    <w:p w14:paraId="21BFBFE9" w14:textId="5DC5D208" w:rsidR="00D949CB" w:rsidRDefault="00D949CB" w:rsidP="00CA63AC">
      <w:pPr>
        <w:pStyle w:val="Zkladntext"/>
        <w:ind w:left="2124" w:hanging="2124"/>
        <w:jc w:val="both"/>
      </w:pPr>
      <w:r>
        <w:t>b</w:t>
      </w:r>
      <w:r w:rsidR="00425649">
        <w:t>)</w:t>
      </w:r>
      <w:r>
        <w:t xml:space="preserve"> podílem provozních nákladů ve </w:t>
      </w:r>
      <w:r w:rsidR="00B857CB">
        <w:t xml:space="preserve">výši </w:t>
      </w:r>
      <w:r w:rsidR="00425649">
        <w:t>5</w:t>
      </w:r>
      <w:r w:rsidR="00A6481E">
        <w:t>5</w:t>
      </w:r>
      <w:r w:rsidR="00E00C50">
        <w:t xml:space="preserve"> </w:t>
      </w:r>
      <w:r>
        <w:t>Kč na lekci a žáka</w:t>
      </w:r>
    </w:p>
    <w:p w14:paraId="54321A4C" w14:textId="77777777" w:rsidR="00D949CB" w:rsidRDefault="00D949CB" w:rsidP="00E00C50">
      <w:pPr>
        <w:pStyle w:val="Zkladntext"/>
        <w:ind w:left="2124" w:hanging="2124"/>
        <w:jc w:val="both"/>
      </w:pPr>
      <w:r>
        <w:tab/>
      </w:r>
      <w:r>
        <w:tab/>
      </w:r>
      <w:r>
        <w:tab/>
      </w:r>
      <w:r>
        <w:tab/>
      </w:r>
    </w:p>
    <w:p w14:paraId="2127A87B" w14:textId="77777777" w:rsidR="00D949CB" w:rsidRDefault="00D949CB" w:rsidP="00CA63AC">
      <w:pPr>
        <w:jc w:val="both"/>
        <w:rPr>
          <w:sz w:val="24"/>
        </w:rPr>
      </w:pPr>
      <w:r>
        <w:rPr>
          <w:sz w:val="24"/>
        </w:rPr>
        <w:t>Objednatel se zavazuje na základě fakturace zaplatit obstaravateli za uvedené věci částku danou výpočtem:</w:t>
      </w:r>
    </w:p>
    <w:p w14:paraId="09774C7B" w14:textId="62D7477C" w:rsidR="00D949CB" w:rsidRDefault="00D949CB" w:rsidP="00CA63AC">
      <w:pPr>
        <w:jc w:val="both"/>
        <w:rPr>
          <w:sz w:val="24"/>
        </w:rPr>
      </w:pPr>
      <w:r>
        <w:rPr>
          <w:sz w:val="24"/>
        </w:rPr>
        <w:t>počet dětí  x  počet</w:t>
      </w:r>
      <w:r w:rsidR="00D3204F">
        <w:rPr>
          <w:sz w:val="24"/>
        </w:rPr>
        <w:t xml:space="preserve"> smluvních</w:t>
      </w:r>
      <w:r>
        <w:rPr>
          <w:sz w:val="24"/>
        </w:rPr>
        <w:t xml:space="preserve"> lekcí  x  </w:t>
      </w:r>
      <w:r w:rsidR="00AA5655">
        <w:rPr>
          <w:sz w:val="24"/>
        </w:rPr>
        <w:t>1</w:t>
      </w:r>
      <w:r w:rsidR="00A6481E">
        <w:rPr>
          <w:sz w:val="24"/>
        </w:rPr>
        <w:t>1</w:t>
      </w:r>
      <w:r w:rsidR="00E00C50">
        <w:rPr>
          <w:sz w:val="24"/>
        </w:rPr>
        <w:t>0</w:t>
      </w:r>
      <w:r>
        <w:rPr>
          <w:sz w:val="24"/>
        </w:rPr>
        <w:t xml:space="preserve"> Kč</w:t>
      </w:r>
    </w:p>
    <w:p w14:paraId="40BDBD56" w14:textId="77777777" w:rsidR="003F2244" w:rsidRDefault="003F2244" w:rsidP="00CA63AC">
      <w:pPr>
        <w:jc w:val="both"/>
        <w:rPr>
          <w:sz w:val="24"/>
        </w:rPr>
      </w:pPr>
      <w:r>
        <w:rPr>
          <w:sz w:val="24"/>
        </w:rPr>
        <w:t>Počet dětí bude stanoven po 3. lekci.</w:t>
      </w:r>
    </w:p>
    <w:p w14:paraId="4A155DFD" w14:textId="77777777" w:rsidR="00D949CB" w:rsidRDefault="00D949CB">
      <w:pPr>
        <w:jc w:val="center"/>
        <w:rPr>
          <w:sz w:val="24"/>
        </w:rPr>
      </w:pPr>
    </w:p>
    <w:p w14:paraId="30C39345" w14:textId="3AA16386" w:rsidR="00D949CB" w:rsidRDefault="00D949CB">
      <w:pPr>
        <w:jc w:val="center"/>
        <w:rPr>
          <w:sz w:val="24"/>
        </w:rPr>
      </w:pPr>
    </w:p>
    <w:p w14:paraId="5C73CEE4" w14:textId="77777777" w:rsidR="00425649" w:rsidRDefault="00425649">
      <w:pPr>
        <w:jc w:val="center"/>
        <w:rPr>
          <w:sz w:val="24"/>
        </w:rPr>
      </w:pPr>
    </w:p>
    <w:p w14:paraId="59F5882B" w14:textId="77777777" w:rsidR="003E0109" w:rsidRDefault="003E0109">
      <w:pPr>
        <w:pStyle w:val="Nadpis2"/>
        <w:rPr>
          <w:b/>
          <w:bCs/>
        </w:rPr>
      </w:pPr>
      <w:r>
        <w:rPr>
          <w:b/>
          <w:bCs/>
        </w:rPr>
        <w:lastRenderedPageBreak/>
        <w:t>Další ujednání</w:t>
      </w:r>
    </w:p>
    <w:p w14:paraId="3B75CC1D" w14:textId="77777777" w:rsidR="003E0109" w:rsidRPr="003E0109" w:rsidRDefault="003E0109" w:rsidP="003E0109"/>
    <w:p w14:paraId="31243CFE" w14:textId="77777777" w:rsidR="003E0109" w:rsidRDefault="003E0109" w:rsidP="003E0109">
      <w:pPr>
        <w:jc w:val="both"/>
        <w:rPr>
          <w:sz w:val="24"/>
        </w:rPr>
      </w:pPr>
      <w:r w:rsidRPr="003E0109">
        <w:rPr>
          <w:sz w:val="24"/>
        </w:rPr>
        <w:t>Platnost a účinnost této smlouvy končí uplynutím doby</w:t>
      </w:r>
      <w:r w:rsidR="00106CF6">
        <w:rPr>
          <w:sz w:val="24"/>
        </w:rPr>
        <w:t xml:space="preserve">, </w:t>
      </w:r>
      <w:r w:rsidRPr="003E0109">
        <w:rPr>
          <w:sz w:val="24"/>
        </w:rPr>
        <w:t>na kterou je sjednána nebo dohodou smluvních stran. Plavecká škola je oprávněna tuto smlouvu vypovědět s okamžitou účinností v případě, že objednatel poruší některou povinnost sjednanou v této smlouvě</w:t>
      </w:r>
      <w:r w:rsidR="00CA63AC">
        <w:rPr>
          <w:sz w:val="24"/>
        </w:rPr>
        <w:t xml:space="preserve"> nebo v přílohových dokumentech</w:t>
      </w:r>
      <w:r w:rsidRPr="003E0109">
        <w:rPr>
          <w:sz w:val="24"/>
        </w:rPr>
        <w:t xml:space="preserve">. </w:t>
      </w:r>
    </w:p>
    <w:p w14:paraId="5644A88D" w14:textId="77777777" w:rsidR="008E0F6B" w:rsidRDefault="008E0F6B" w:rsidP="003E0109">
      <w:pPr>
        <w:jc w:val="both"/>
        <w:rPr>
          <w:sz w:val="24"/>
        </w:rPr>
      </w:pPr>
    </w:p>
    <w:p w14:paraId="2302FF9E" w14:textId="77777777" w:rsidR="00CA63AC" w:rsidRPr="009408BF" w:rsidRDefault="008E0F6B" w:rsidP="003E0109">
      <w:pPr>
        <w:jc w:val="both"/>
        <w:rPr>
          <w:sz w:val="24"/>
        </w:rPr>
      </w:pPr>
      <w:r w:rsidRPr="009408BF">
        <w:rPr>
          <w:sz w:val="24"/>
        </w:rPr>
        <w:t xml:space="preserve">První pomoc během výuky poskytuje </w:t>
      </w:r>
      <w:r w:rsidR="009408BF">
        <w:rPr>
          <w:sz w:val="24"/>
        </w:rPr>
        <w:t>instruktor</w:t>
      </w:r>
      <w:r w:rsidRPr="009408BF">
        <w:rPr>
          <w:sz w:val="24"/>
        </w:rPr>
        <w:t xml:space="preserve"> plavecké výuky </w:t>
      </w:r>
      <w:r w:rsidR="009408BF" w:rsidRPr="009408BF">
        <w:rPr>
          <w:sz w:val="24"/>
        </w:rPr>
        <w:t xml:space="preserve">ve spolupráci </w:t>
      </w:r>
      <w:r w:rsidRPr="009408BF">
        <w:rPr>
          <w:sz w:val="24"/>
        </w:rPr>
        <w:t xml:space="preserve">s pedagogickým doprovodem. </w:t>
      </w:r>
    </w:p>
    <w:p w14:paraId="4515146F" w14:textId="77777777" w:rsidR="008E0F6B" w:rsidRPr="009408BF" w:rsidRDefault="008E0F6B" w:rsidP="003E0109">
      <w:pPr>
        <w:jc w:val="both"/>
        <w:rPr>
          <w:sz w:val="24"/>
        </w:rPr>
      </w:pPr>
    </w:p>
    <w:p w14:paraId="54BDBD77" w14:textId="77777777" w:rsidR="008E0F6B" w:rsidRDefault="008E0F6B" w:rsidP="003E0109">
      <w:pPr>
        <w:jc w:val="both"/>
        <w:rPr>
          <w:sz w:val="24"/>
        </w:rPr>
      </w:pPr>
      <w:r w:rsidRPr="009408BF">
        <w:rPr>
          <w:sz w:val="24"/>
        </w:rPr>
        <w:t>V případě vzniku jakékoliv újmy při výuce plavání dle této smlouvy, je objednatel povinen požádat plaveckou školu o vyjádření a ta je povinna jej poskytnout. Nepožádá-li objednatel plaveckou školu o vyjádření, má se za to, že ke vzniku újmy při výuce plavání nedošlo.</w:t>
      </w:r>
      <w:r>
        <w:rPr>
          <w:sz w:val="24"/>
        </w:rPr>
        <w:t xml:space="preserve"> </w:t>
      </w:r>
    </w:p>
    <w:p w14:paraId="0E1A6197" w14:textId="77777777" w:rsidR="008E0F6B" w:rsidRDefault="008E0F6B" w:rsidP="003E0109">
      <w:pPr>
        <w:jc w:val="both"/>
        <w:rPr>
          <w:sz w:val="24"/>
        </w:rPr>
      </w:pPr>
    </w:p>
    <w:p w14:paraId="251E8BCA" w14:textId="77777777" w:rsidR="00CA63AC" w:rsidRPr="003E0109" w:rsidRDefault="00CA63AC" w:rsidP="003E0109">
      <w:pPr>
        <w:jc w:val="both"/>
        <w:rPr>
          <w:sz w:val="24"/>
        </w:rPr>
      </w:pPr>
      <w:r>
        <w:rPr>
          <w:sz w:val="24"/>
        </w:rPr>
        <w:t xml:space="preserve">Tato smlouva může být měněna pouze dohodou smluvních stran, na základě písemných, oběma stranami podepsaných dodatků. </w:t>
      </w:r>
    </w:p>
    <w:p w14:paraId="1FE58520" w14:textId="77777777" w:rsidR="003E0109" w:rsidRDefault="003E0109" w:rsidP="003E0109"/>
    <w:p w14:paraId="4330CDB4" w14:textId="77777777" w:rsidR="003E0109" w:rsidRDefault="003E0109" w:rsidP="003E0109"/>
    <w:p w14:paraId="42504B41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>Závěrečná ustanovení</w:t>
      </w:r>
    </w:p>
    <w:p w14:paraId="1D63E6CA" w14:textId="77777777" w:rsidR="00D949CB" w:rsidRDefault="00D949CB">
      <w:pPr>
        <w:jc w:val="center"/>
        <w:rPr>
          <w:sz w:val="24"/>
        </w:rPr>
      </w:pPr>
    </w:p>
    <w:p w14:paraId="1C99959F" w14:textId="77777777" w:rsidR="00D96096" w:rsidRDefault="00D96096" w:rsidP="003E0109">
      <w:pPr>
        <w:pStyle w:val="Zkladntext"/>
        <w:tabs>
          <w:tab w:val="left" w:pos="3948"/>
        </w:tabs>
        <w:jc w:val="both"/>
      </w:pPr>
      <w:r>
        <w:t xml:space="preserve">Objednatel na sebe ve smyslu § 1765 zákona č. 89/2012 Sb., občanský zákoník přebírá nebezpečí změny okolností. </w:t>
      </w:r>
    </w:p>
    <w:p w14:paraId="4B0DBE1E" w14:textId="77777777" w:rsidR="00D96096" w:rsidRDefault="00D96096" w:rsidP="003E0109">
      <w:pPr>
        <w:pStyle w:val="Zkladntext"/>
        <w:tabs>
          <w:tab w:val="left" w:pos="3948"/>
        </w:tabs>
        <w:jc w:val="both"/>
      </w:pPr>
    </w:p>
    <w:p w14:paraId="69435811" w14:textId="77777777" w:rsidR="00293A95" w:rsidRDefault="00293A95" w:rsidP="003E0109">
      <w:pPr>
        <w:pStyle w:val="Zkladntext"/>
        <w:tabs>
          <w:tab w:val="left" w:pos="3948"/>
        </w:tabs>
        <w:jc w:val="both"/>
      </w:pPr>
      <w:r>
        <w:t xml:space="preserve">Práva a povinnosti smluvních stran touto smlouvou výslovně neupravené se řídí </w:t>
      </w:r>
      <w:r w:rsidR="00CA63AC">
        <w:t>českým právním řádem, zejména příslušnými ustanoveními</w:t>
      </w:r>
      <w:r>
        <w:t xml:space="preserve"> zákona č. 89/2012 Sb., o</w:t>
      </w:r>
      <w:r w:rsidR="002766AD">
        <w:t>bčanský zákoník v platném znění</w:t>
      </w:r>
      <w:r>
        <w:t>.</w:t>
      </w:r>
    </w:p>
    <w:p w14:paraId="579675D7" w14:textId="77777777" w:rsidR="00CA63AC" w:rsidRDefault="00CA63AC" w:rsidP="003E0109">
      <w:pPr>
        <w:pStyle w:val="Zkladntext"/>
        <w:tabs>
          <w:tab w:val="left" w:pos="3948"/>
        </w:tabs>
        <w:jc w:val="both"/>
      </w:pPr>
    </w:p>
    <w:p w14:paraId="4233A800" w14:textId="77777777" w:rsidR="00CA63AC" w:rsidRDefault="00CA63AC" w:rsidP="003E0109">
      <w:pPr>
        <w:pStyle w:val="Zkladntext"/>
        <w:jc w:val="both"/>
      </w:pPr>
      <w:r>
        <w:t>Tato smlouva je vyhotovena ve 2 vyhotoveních</w:t>
      </w:r>
      <w:r w:rsidR="009408BF">
        <w:t>,</w:t>
      </w:r>
      <w:r>
        <w:t xml:space="preserve"> z nichž po jednom obdrží každá ze stran.</w:t>
      </w:r>
    </w:p>
    <w:p w14:paraId="52C0DB3F" w14:textId="77777777" w:rsidR="00CA63AC" w:rsidRDefault="00CA63AC" w:rsidP="003E0109">
      <w:pPr>
        <w:pStyle w:val="Zkladntext"/>
        <w:jc w:val="both"/>
      </w:pPr>
    </w:p>
    <w:p w14:paraId="4BA7D228" w14:textId="77777777" w:rsidR="002766AD" w:rsidRDefault="00CA63AC" w:rsidP="003E0109">
      <w:pPr>
        <w:pStyle w:val="Zkladntext"/>
        <w:jc w:val="both"/>
      </w:pPr>
      <w:r w:rsidRPr="00CA63AC">
        <w:t>Všichni účastníci této smlouvy prohlašují, že jsou svéprávní, že tato smlouva je projevem jejich svobodné a vážné vůle, pokládají ji za srozumitelnou a určitou a na znamení souhlasu s jejím obsahem připojují své podpisy.</w:t>
      </w:r>
    </w:p>
    <w:p w14:paraId="0036334F" w14:textId="77777777" w:rsidR="00CA63AC" w:rsidRDefault="00CA63AC" w:rsidP="003E0109">
      <w:pPr>
        <w:pStyle w:val="Zkladntext"/>
        <w:jc w:val="both"/>
      </w:pPr>
    </w:p>
    <w:p w14:paraId="3A5B0AF5" w14:textId="77777777" w:rsidR="009408BF" w:rsidRDefault="009408BF" w:rsidP="003E0109">
      <w:pPr>
        <w:pStyle w:val="Zkladntext"/>
        <w:jc w:val="both"/>
      </w:pPr>
    </w:p>
    <w:p w14:paraId="51C027C1" w14:textId="77777777" w:rsidR="00D949CB" w:rsidRDefault="00D949CB">
      <w:pPr>
        <w:rPr>
          <w:sz w:val="24"/>
        </w:rPr>
      </w:pPr>
      <w:bookmarkStart w:id="1" w:name="_Hlk504429242"/>
    </w:p>
    <w:p w14:paraId="53C1FBAB" w14:textId="722879B4" w:rsidR="00D949CB" w:rsidRDefault="00D949CB">
      <w:pPr>
        <w:rPr>
          <w:sz w:val="24"/>
        </w:rPr>
      </w:pPr>
      <w:r>
        <w:rPr>
          <w:sz w:val="24"/>
        </w:rPr>
        <w:t>V</w:t>
      </w:r>
      <w:r w:rsidR="003332E1">
        <w:rPr>
          <w:sz w:val="24"/>
        </w:rPr>
        <w:t> Praze</w:t>
      </w:r>
      <w:r w:rsidR="003332E1">
        <w:rPr>
          <w:sz w:val="24"/>
        </w:rPr>
        <w:tab/>
      </w:r>
      <w:r w:rsidR="003332E1">
        <w:rPr>
          <w:sz w:val="24"/>
        </w:rPr>
        <w:tab/>
      </w:r>
      <w:r w:rsidR="003332E1">
        <w:rPr>
          <w:sz w:val="24"/>
        </w:rPr>
        <w:tab/>
      </w:r>
      <w:r w:rsidR="003332E1">
        <w:rPr>
          <w:sz w:val="24"/>
        </w:rPr>
        <w:tab/>
      </w:r>
      <w:r w:rsidR="003332E1">
        <w:rPr>
          <w:sz w:val="24"/>
        </w:rPr>
        <w:tab/>
      </w:r>
      <w:bookmarkStart w:id="2" w:name="_GoBack"/>
      <w:bookmarkEnd w:id="2"/>
      <w:r w:rsidR="00A769B4">
        <w:rPr>
          <w:sz w:val="24"/>
        </w:rPr>
        <w:tab/>
      </w:r>
      <w:r w:rsidR="00A769B4">
        <w:rPr>
          <w:sz w:val="24"/>
        </w:rPr>
        <w:tab/>
      </w:r>
      <w:r w:rsidR="00A769B4">
        <w:rPr>
          <w:sz w:val="24"/>
        </w:rPr>
        <w:tab/>
        <w:t xml:space="preserve">V Praze dne </w:t>
      </w:r>
    </w:p>
    <w:p w14:paraId="53E09FD1" w14:textId="77777777" w:rsidR="00D949CB" w:rsidRDefault="006D327E">
      <w:pPr>
        <w:rPr>
          <w:sz w:val="24"/>
        </w:rPr>
      </w:pPr>
      <w:r>
        <w:rPr>
          <w:sz w:val="24"/>
        </w:rPr>
        <w:t xml:space="preserve"> </w:t>
      </w:r>
    </w:p>
    <w:p w14:paraId="6B6006D1" w14:textId="77777777" w:rsidR="00D949CB" w:rsidRDefault="00293A95">
      <w:pPr>
        <w:rPr>
          <w:b/>
          <w:bCs/>
          <w:sz w:val="24"/>
        </w:rPr>
      </w:pPr>
      <w:r>
        <w:rPr>
          <w:b/>
          <w:bCs/>
          <w:sz w:val="24"/>
        </w:rPr>
        <w:t xml:space="preserve">za </w:t>
      </w:r>
      <w:r w:rsidR="00D949CB">
        <w:rPr>
          <w:b/>
          <w:bCs/>
          <w:sz w:val="24"/>
        </w:rPr>
        <w:t>Objednatel</w:t>
      </w:r>
      <w:r>
        <w:rPr>
          <w:b/>
          <w:bCs/>
          <w:sz w:val="24"/>
        </w:rPr>
        <w:t>e</w:t>
      </w:r>
      <w:r w:rsidR="00D949CB">
        <w:rPr>
          <w:b/>
          <w:bCs/>
          <w:sz w:val="24"/>
        </w:rPr>
        <w:t>:</w:t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>
        <w:rPr>
          <w:b/>
          <w:bCs/>
          <w:sz w:val="24"/>
        </w:rPr>
        <w:t xml:space="preserve">za </w:t>
      </w:r>
      <w:r w:rsidR="002766AD">
        <w:rPr>
          <w:b/>
          <w:bCs/>
          <w:sz w:val="24"/>
        </w:rPr>
        <w:t>Plaveckou školu</w:t>
      </w:r>
      <w:r w:rsidR="00D949CB">
        <w:rPr>
          <w:b/>
          <w:bCs/>
          <w:sz w:val="24"/>
        </w:rPr>
        <w:t>:</w:t>
      </w:r>
    </w:p>
    <w:p w14:paraId="5DF25D5C" w14:textId="77777777" w:rsidR="00D949CB" w:rsidRDefault="00D949CB">
      <w:pPr>
        <w:rPr>
          <w:b/>
          <w:bCs/>
          <w:sz w:val="24"/>
        </w:rPr>
      </w:pPr>
    </w:p>
    <w:p w14:paraId="35F47FBE" w14:textId="77777777" w:rsidR="00293A95" w:rsidRDefault="00293A95">
      <w:pPr>
        <w:rPr>
          <w:sz w:val="24"/>
        </w:rPr>
      </w:pPr>
    </w:p>
    <w:p w14:paraId="7FD57662" w14:textId="77777777" w:rsidR="00CA63AC" w:rsidRDefault="00CA63AC">
      <w:pPr>
        <w:rPr>
          <w:sz w:val="24"/>
        </w:rPr>
      </w:pPr>
    </w:p>
    <w:p w14:paraId="3B2B900D" w14:textId="77777777" w:rsidR="00CA63AC" w:rsidRDefault="00CA63AC">
      <w:pPr>
        <w:rPr>
          <w:sz w:val="24"/>
        </w:rPr>
      </w:pPr>
    </w:p>
    <w:p w14:paraId="114225B5" w14:textId="77777777" w:rsidR="00293A95" w:rsidRDefault="00293A95">
      <w:pPr>
        <w:rPr>
          <w:sz w:val="24"/>
        </w:rPr>
      </w:pPr>
    </w:p>
    <w:p w14:paraId="31AD4235" w14:textId="77777777" w:rsidR="00D949CB" w:rsidRPr="002766AD" w:rsidRDefault="009408BF">
      <w:pPr>
        <w:rPr>
          <w:b/>
          <w:sz w:val="24"/>
        </w:rPr>
      </w:pPr>
      <w:r>
        <w:rPr>
          <w:b/>
          <w:sz w:val="24"/>
        </w:rPr>
        <w:t>…………………………………</w:t>
      </w:r>
      <w:r w:rsidR="00293A95" w:rsidRPr="002766AD">
        <w:rPr>
          <w:b/>
          <w:sz w:val="24"/>
        </w:rPr>
        <w:t xml:space="preserve"> </w:t>
      </w:r>
      <w:r w:rsidR="00293A95" w:rsidRPr="002766AD">
        <w:rPr>
          <w:b/>
          <w:sz w:val="24"/>
        </w:rPr>
        <w:tab/>
      </w:r>
      <w:r w:rsidR="00293A95" w:rsidRPr="002766AD">
        <w:rPr>
          <w:b/>
          <w:sz w:val="24"/>
        </w:rPr>
        <w:tab/>
      </w:r>
      <w:r w:rsidR="00293A95" w:rsidRPr="002766AD">
        <w:rPr>
          <w:b/>
          <w:sz w:val="24"/>
        </w:rPr>
        <w:tab/>
      </w:r>
      <w:r w:rsidR="00293A95" w:rsidRPr="002766AD">
        <w:rPr>
          <w:b/>
          <w:sz w:val="24"/>
        </w:rPr>
        <w:tab/>
      </w:r>
      <w:r w:rsidR="00293A95" w:rsidRPr="002766AD">
        <w:rPr>
          <w:b/>
          <w:sz w:val="24"/>
        </w:rPr>
        <w:tab/>
      </w:r>
      <w:r>
        <w:rPr>
          <w:b/>
          <w:sz w:val="24"/>
        </w:rPr>
        <w:t>……………………………</w:t>
      </w:r>
    </w:p>
    <w:p w14:paraId="5ED1C098" w14:textId="77777777" w:rsidR="00293A95" w:rsidRDefault="00D949CB" w:rsidP="002766AD">
      <w:pPr>
        <w:rPr>
          <w:sz w:val="24"/>
        </w:rPr>
      </w:pPr>
      <w:r>
        <w:rPr>
          <w:sz w:val="24"/>
        </w:rPr>
        <w:t>ředitel Z</w:t>
      </w:r>
      <w:r w:rsidR="00CA63AC">
        <w:rPr>
          <w:sz w:val="24"/>
        </w:rPr>
        <w:t xml:space="preserve">ákladní škol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93A95">
        <w:rPr>
          <w:sz w:val="24"/>
        </w:rPr>
        <w:tab/>
      </w:r>
      <w:r w:rsidR="00293A95">
        <w:rPr>
          <w:sz w:val="24"/>
        </w:rPr>
        <w:tab/>
      </w:r>
      <w:r w:rsidR="00293A95">
        <w:rPr>
          <w:sz w:val="24"/>
        </w:rPr>
        <w:tab/>
        <w:t xml:space="preserve">ředitel </w:t>
      </w:r>
      <w:r w:rsidR="00CA63AC">
        <w:rPr>
          <w:sz w:val="24"/>
        </w:rPr>
        <w:t>Plavecké školy</w:t>
      </w:r>
      <w:bookmarkEnd w:id="1"/>
    </w:p>
    <w:sectPr w:rsidR="00293A95">
      <w:headerReference w:type="even" r:id="rId8"/>
      <w:headerReference w:type="default" r:id="rId9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B38FD" w14:textId="77777777" w:rsidR="004A7322" w:rsidRDefault="004A7322">
      <w:r>
        <w:separator/>
      </w:r>
    </w:p>
  </w:endnote>
  <w:endnote w:type="continuationSeparator" w:id="0">
    <w:p w14:paraId="4215E4DF" w14:textId="77777777" w:rsidR="004A7322" w:rsidRDefault="004A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08E7" w14:textId="77777777" w:rsidR="004A7322" w:rsidRDefault="004A7322">
      <w:r>
        <w:separator/>
      </w:r>
    </w:p>
  </w:footnote>
  <w:footnote w:type="continuationSeparator" w:id="0">
    <w:p w14:paraId="48A55DD6" w14:textId="77777777" w:rsidR="004A7322" w:rsidRDefault="004A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D88C8" w14:textId="77777777" w:rsidR="00D96096" w:rsidRDefault="00D9609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0D54EE0" w14:textId="77777777" w:rsidR="00D96096" w:rsidRDefault="00D96096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9FCC" w14:textId="1495C140" w:rsidR="00D96096" w:rsidRDefault="00D9609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32E1">
      <w:rPr>
        <w:rStyle w:val="slostrnky"/>
        <w:noProof/>
      </w:rPr>
      <w:t>3</w:t>
    </w:r>
    <w:r>
      <w:rPr>
        <w:rStyle w:val="slostrnky"/>
      </w:rPr>
      <w:fldChar w:fldCharType="end"/>
    </w:r>
  </w:p>
  <w:p w14:paraId="3A1618FF" w14:textId="77777777" w:rsidR="00D96096" w:rsidRDefault="00D96096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428"/>
    <w:multiLevelType w:val="hybridMultilevel"/>
    <w:tmpl w:val="8222E1BA"/>
    <w:lvl w:ilvl="0" w:tplc="9E6072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F5954"/>
    <w:multiLevelType w:val="hybridMultilevel"/>
    <w:tmpl w:val="85E04D62"/>
    <w:lvl w:ilvl="0" w:tplc="23E44732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4016E7"/>
    <w:multiLevelType w:val="hybridMultilevel"/>
    <w:tmpl w:val="1AE66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CB"/>
    <w:rsid w:val="00027964"/>
    <w:rsid w:val="00045C10"/>
    <w:rsid w:val="00080900"/>
    <w:rsid w:val="00082613"/>
    <w:rsid w:val="00090595"/>
    <w:rsid w:val="000C12D5"/>
    <w:rsid w:val="000C7442"/>
    <w:rsid w:val="000E030B"/>
    <w:rsid w:val="00106CF6"/>
    <w:rsid w:val="00130E98"/>
    <w:rsid w:val="00176833"/>
    <w:rsid w:val="00184542"/>
    <w:rsid w:val="001C4A34"/>
    <w:rsid w:val="001D568F"/>
    <w:rsid w:val="001E312D"/>
    <w:rsid w:val="001F1563"/>
    <w:rsid w:val="00220863"/>
    <w:rsid w:val="00223799"/>
    <w:rsid w:val="00225935"/>
    <w:rsid w:val="00231E69"/>
    <w:rsid w:val="00256AB8"/>
    <w:rsid w:val="002754C8"/>
    <w:rsid w:val="002766AD"/>
    <w:rsid w:val="00293A95"/>
    <w:rsid w:val="002B2B01"/>
    <w:rsid w:val="00313BC6"/>
    <w:rsid w:val="003332E1"/>
    <w:rsid w:val="003A05C7"/>
    <w:rsid w:val="003E0109"/>
    <w:rsid w:val="003F05D0"/>
    <w:rsid w:val="003F2244"/>
    <w:rsid w:val="004022A8"/>
    <w:rsid w:val="00425649"/>
    <w:rsid w:val="004A7322"/>
    <w:rsid w:val="004A7B2E"/>
    <w:rsid w:val="004B08E8"/>
    <w:rsid w:val="005E4C1B"/>
    <w:rsid w:val="0060294B"/>
    <w:rsid w:val="0060315C"/>
    <w:rsid w:val="00610581"/>
    <w:rsid w:val="006338DF"/>
    <w:rsid w:val="00673D83"/>
    <w:rsid w:val="006C2956"/>
    <w:rsid w:val="006D327E"/>
    <w:rsid w:val="006D70BA"/>
    <w:rsid w:val="00702EF7"/>
    <w:rsid w:val="00742395"/>
    <w:rsid w:val="00745CF2"/>
    <w:rsid w:val="00760E87"/>
    <w:rsid w:val="00762E39"/>
    <w:rsid w:val="00764B9F"/>
    <w:rsid w:val="00795BB5"/>
    <w:rsid w:val="007C26F0"/>
    <w:rsid w:val="007C47D0"/>
    <w:rsid w:val="00802DEC"/>
    <w:rsid w:val="0084606F"/>
    <w:rsid w:val="00855D4E"/>
    <w:rsid w:val="00857A7D"/>
    <w:rsid w:val="00860549"/>
    <w:rsid w:val="00874DC9"/>
    <w:rsid w:val="00887BBA"/>
    <w:rsid w:val="008B02AE"/>
    <w:rsid w:val="008E0CAD"/>
    <w:rsid w:val="008E0F6B"/>
    <w:rsid w:val="008F2E7B"/>
    <w:rsid w:val="00933FC5"/>
    <w:rsid w:val="009408BF"/>
    <w:rsid w:val="00993D9C"/>
    <w:rsid w:val="009D68CA"/>
    <w:rsid w:val="009D75DE"/>
    <w:rsid w:val="009F2BFD"/>
    <w:rsid w:val="00A05D69"/>
    <w:rsid w:val="00A56B43"/>
    <w:rsid w:val="00A6481E"/>
    <w:rsid w:val="00A769B4"/>
    <w:rsid w:val="00A80692"/>
    <w:rsid w:val="00AA5655"/>
    <w:rsid w:val="00B40550"/>
    <w:rsid w:val="00B857CB"/>
    <w:rsid w:val="00BC41F1"/>
    <w:rsid w:val="00C34480"/>
    <w:rsid w:val="00CA63AC"/>
    <w:rsid w:val="00CC5F11"/>
    <w:rsid w:val="00D3204F"/>
    <w:rsid w:val="00D630E4"/>
    <w:rsid w:val="00D85A64"/>
    <w:rsid w:val="00D949CB"/>
    <w:rsid w:val="00D951B1"/>
    <w:rsid w:val="00D96096"/>
    <w:rsid w:val="00DD43AF"/>
    <w:rsid w:val="00DE4789"/>
    <w:rsid w:val="00E00C50"/>
    <w:rsid w:val="00E02F18"/>
    <w:rsid w:val="00E30A2F"/>
    <w:rsid w:val="00E30EDB"/>
    <w:rsid w:val="00E65F90"/>
    <w:rsid w:val="00E929AF"/>
    <w:rsid w:val="00EA1198"/>
    <w:rsid w:val="00EC01D6"/>
    <w:rsid w:val="00ED1BA1"/>
    <w:rsid w:val="00F13186"/>
    <w:rsid w:val="00F16F6F"/>
    <w:rsid w:val="00F415B8"/>
    <w:rsid w:val="00F45C42"/>
    <w:rsid w:val="00F61C36"/>
    <w:rsid w:val="00F73DAA"/>
    <w:rsid w:val="00F80318"/>
    <w:rsid w:val="00F9791E"/>
    <w:rsid w:val="00FA53EA"/>
    <w:rsid w:val="00FC2E45"/>
    <w:rsid w:val="00FC332F"/>
    <w:rsid w:val="00FE60F7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DE8F9"/>
  <w15:chartTrackingRefBased/>
  <w15:docId w15:val="{1E128BF7-C745-49A9-B75B-3DF82BB9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-142" w:firstLine="142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numId w:val="3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ind w:left="-142" w:firstLine="142"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1416" w:hanging="6"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1416" w:hanging="6"/>
      <w:outlineLvl w:val="5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D630E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87BB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3FEC-7096-45F4-971A-046075C8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roslav Lochman</dc:creator>
  <cp:keywords/>
  <cp:lastModifiedBy>Alena Matějčková</cp:lastModifiedBy>
  <cp:revision>2</cp:revision>
  <cp:lastPrinted>2013-01-28T13:42:00Z</cp:lastPrinted>
  <dcterms:created xsi:type="dcterms:W3CDTF">2023-05-15T06:48:00Z</dcterms:created>
  <dcterms:modified xsi:type="dcterms:W3CDTF">2023-05-15T06:48:00Z</dcterms:modified>
</cp:coreProperties>
</file>